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FBD9" w14:textId="77777777" w:rsidR="00EB609B" w:rsidRPr="00EB609B" w:rsidRDefault="00EB609B" w:rsidP="00EB60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B609B">
        <w:rPr>
          <w:rFonts w:asciiTheme="minorHAnsi" w:hAnsiTheme="minorHAnsi" w:cstheme="minorHAnsi"/>
        </w:rPr>
        <w:t>‘Are you a computer?’ - I thought not. You are in fact a human-being reading this personal</w:t>
      </w:r>
    </w:p>
    <w:p w14:paraId="6C257D42" w14:textId="77777777" w:rsidR="00EB609B" w:rsidRPr="00EB609B" w:rsidRDefault="00EB609B" w:rsidP="00EB60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B609B">
        <w:rPr>
          <w:rFonts w:asciiTheme="minorHAnsi" w:hAnsiTheme="minorHAnsi" w:cstheme="minorHAnsi"/>
        </w:rPr>
        <w:t>statement. But I’m curious to know how long it will be until it’s a machine assessing</w:t>
      </w:r>
    </w:p>
    <w:p w14:paraId="75434D7A" w14:textId="38DFD2D0" w:rsidR="00EB609B" w:rsidRDefault="00EB609B" w:rsidP="00EB60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B609B">
        <w:rPr>
          <w:rFonts w:asciiTheme="minorHAnsi" w:hAnsiTheme="minorHAnsi" w:cstheme="minorHAnsi"/>
        </w:rPr>
        <w:t>applications like this.</w:t>
      </w:r>
    </w:p>
    <w:p w14:paraId="7DA742E3" w14:textId="77777777" w:rsidR="00EF7C46" w:rsidRPr="00EB609B" w:rsidRDefault="00EF7C46" w:rsidP="00EB60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6A987E0E" w14:textId="4DD6EEAD" w:rsidR="00EF7C46" w:rsidRDefault="00EB609B" w:rsidP="00EB60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B609B">
        <w:rPr>
          <w:rFonts w:asciiTheme="minorHAnsi" w:hAnsiTheme="minorHAnsi" w:cstheme="minorHAnsi"/>
        </w:rPr>
        <w:t>My interest in Computing Science began with web development. After learning HTML at school, I</w:t>
      </w:r>
      <w:r w:rsidR="00EF7C46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>was eager to try more out myself. Exploring web-design at home exposed me to other types of</w:t>
      </w:r>
      <w:r w:rsidR="00EF7C46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>programming and I began teaching myself object-orientated languages like Python and C++. For</w:t>
      </w:r>
      <w:r w:rsidR="00EF7C46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>recreation I love to code. Using Python, I built a program that web-scraped eBay for Gaming</w:t>
      </w:r>
      <w:r w:rsidR="00EF7C46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>Cards and compared them to their market price, determining what listings are most profitable.</w:t>
      </w:r>
      <w:r w:rsidR="00EF7C46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>With C++, I am currently working on a 2D RPG game that I would like to publish on Steam.</w:t>
      </w:r>
      <w:r w:rsidR="00EF7C46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>Coding like this, has given me a greater understanding of programming techniques, problem</w:t>
      </w:r>
      <w:r w:rsidR="00EF7C46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>solving and a knowledge of several programming tools. At school, participating in the annual</w:t>
      </w:r>
      <w:r w:rsidR="00EF7C46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>Bebras and Maths Challenges has also developed my problem solving skills, gaining 2 gold and 2</w:t>
      </w:r>
      <w:r w:rsidR="00EF7C46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>silver awards in Maths.</w:t>
      </w:r>
    </w:p>
    <w:p w14:paraId="498F5410" w14:textId="77777777" w:rsidR="00EF7C46" w:rsidRDefault="00EF7C46" w:rsidP="00EB60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0CB93428" w14:textId="5D739564" w:rsidR="00EB609B" w:rsidRDefault="00EB609B" w:rsidP="00EB60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B609B">
        <w:rPr>
          <w:rFonts w:asciiTheme="minorHAnsi" w:hAnsiTheme="minorHAnsi" w:cstheme="minorHAnsi"/>
        </w:rPr>
        <w:t>I have a particular interest in machine learning, teaching myself basic algorithms like linear</w:t>
      </w:r>
      <w:r w:rsidR="00EF7C46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>regression and k-nearest neighbours, and how to implement them in Python. It is a computer’s</w:t>
      </w:r>
      <w:r w:rsidR="00EF7C46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>ability to reliably predict outcomes given a set of previous data that makes me fascinated by</w:t>
      </w:r>
      <w:r w:rsidR="00EF7C46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>machine learning. What started for me as initial interest on basic web-development and</w:t>
      </w:r>
      <w:r w:rsidR="00EF7C46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>object-orientated programming,</w:t>
      </w:r>
      <w:r w:rsidR="007B6FC7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 xml:space="preserve">developed into a </w:t>
      </w:r>
      <w:r w:rsidR="007B6FC7">
        <w:rPr>
          <w:rFonts w:asciiTheme="minorHAnsi" w:hAnsiTheme="minorHAnsi" w:cstheme="minorHAnsi"/>
        </w:rPr>
        <w:t xml:space="preserve">personal </w:t>
      </w:r>
      <w:r w:rsidRPr="00EB609B">
        <w:rPr>
          <w:rFonts w:asciiTheme="minorHAnsi" w:hAnsiTheme="minorHAnsi" w:cstheme="minorHAnsi"/>
        </w:rPr>
        <w:t>fascination of the possibilities for</w:t>
      </w:r>
      <w:r w:rsidR="00EF7C46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>technology in society. I was curious to learn more.</w:t>
      </w:r>
    </w:p>
    <w:p w14:paraId="422FA528" w14:textId="77777777" w:rsidR="00EF7C46" w:rsidRPr="00EB609B" w:rsidRDefault="00EF7C46" w:rsidP="00EB60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3812939C" w14:textId="77777777" w:rsidR="00EB609B" w:rsidRPr="00EB609B" w:rsidRDefault="00EB609B" w:rsidP="00EB60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B609B">
        <w:rPr>
          <w:rFonts w:asciiTheme="minorHAnsi" w:hAnsiTheme="minorHAnsi" w:cstheme="minorHAnsi"/>
        </w:rPr>
        <w:t>I read ‘The Creativity Code’ by Marcus du Sautoy, which discusses whether computers can</w:t>
      </w:r>
    </w:p>
    <w:p w14:paraId="02581A34" w14:textId="547A8535" w:rsidR="00EF7C46" w:rsidRDefault="00EB609B" w:rsidP="00EB60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B609B">
        <w:rPr>
          <w:rFonts w:asciiTheme="minorHAnsi" w:hAnsiTheme="minorHAnsi" w:cstheme="minorHAnsi"/>
        </w:rPr>
        <w:t>replace humans in the arts. In one chapter, Sautoy tells the story of how DeepMind’s</w:t>
      </w:r>
      <w:r w:rsidR="00EF7C46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>AlphaGo</w:t>
      </w:r>
      <w:r w:rsidR="00EF7C46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>demolished our understanding of computer’s limitations through its successful victories in the</w:t>
      </w:r>
      <w:r w:rsidR="00EF7C46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>incredibly creative and complex Chinese game of Go. After researching further about AlphaGos’s</w:t>
      </w:r>
      <w:r w:rsidR="00EF7C46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>five-game series vs Go master Lee Sodol, my initial excitement was dampened, when I read some</w:t>
      </w:r>
      <w:r w:rsidR="00EF7C46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>of the public responses. Rather than celebrating this</w:t>
      </w:r>
      <w:r w:rsidR="00EF7C46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>achievement, people feared the extent to</w:t>
      </w:r>
      <w:r w:rsidR="00EF7C46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>which computers will disrupt and replace our lives. My observations on society’s fear led me</w:t>
      </w:r>
      <w:r w:rsidR="00EF7C46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>to explore everyday areas where Computing can be applied. ‘Algorithms to Live By’ by Brian</w:t>
      </w:r>
      <w:r w:rsidR="00EF7C46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 xml:space="preserve">Christian and Tom Griffiths opened my eyes to dozens of instances where </w:t>
      </w:r>
      <w:r w:rsidR="0027144C">
        <w:rPr>
          <w:rFonts w:asciiTheme="minorHAnsi" w:hAnsiTheme="minorHAnsi" w:cstheme="minorHAnsi"/>
        </w:rPr>
        <w:t>Computing Science</w:t>
      </w:r>
      <w:r w:rsidRPr="00EB609B">
        <w:rPr>
          <w:rFonts w:asciiTheme="minorHAnsi" w:hAnsiTheme="minorHAnsi" w:cstheme="minorHAnsi"/>
        </w:rPr>
        <w:t xml:space="preserve"> can</w:t>
      </w:r>
      <w:r w:rsidR="00EF7C46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>be a force for good in everyday life. Ranging from such concepts as analysing the best organ</w:t>
      </w:r>
      <w:r w:rsidR="00EF7C46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>donor matches, to simple processes like organising one’s sock drawer. This book made me</w:t>
      </w:r>
      <w:r w:rsidR="00EF7C46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 xml:space="preserve">realise the importance of </w:t>
      </w:r>
      <w:r w:rsidR="0027144C">
        <w:rPr>
          <w:rFonts w:asciiTheme="minorHAnsi" w:hAnsiTheme="minorHAnsi" w:cstheme="minorHAnsi"/>
        </w:rPr>
        <w:t>Computing Science</w:t>
      </w:r>
      <w:r w:rsidRPr="00EB609B">
        <w:rPr>
          <w:rFonts w:asciiTheme="minorHAnsi" w:hAnsiTheme="minorHAnsi" w:cstheme="minorHAnsi"/>
        </w:rPr>
        <w:t xml:space="preserve"> in our everyday lives and how we may already be</w:t>
      </w:r>
      <w:r w:rsidR="00EF7C46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>applying highly mathematical algorithms into our own problems without thinking about it.</w:t>
      </w:r>
      <w:r w:rsidR="00EF7C46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 xml:space="preserve">Learning about these algorithms has caused me to appreciate </w:t>
      </w:r>
      <w:r w:rsidR="0027144C">
        <w:rPr>
          <w:rFonts w:asciiTheme="minorHAnsi" w:hAnsiTheme="minorHAnsi" w:cstheme="minorHAnsi"/>
        </w:rPr>
        <w:t>Computing Science</w:t>
      </w:r>
      <w:r w:rsidRPr="00EB609B">
        <w:rPr>
          <w:rFonts w:asciiTheme="minorHAnsi" w:hAnsiTheme="minorHAnsi" w:cstheme="minorHAnsi"/>
        </w:rPr>
        <w:t xml:space="preserve"> more, and</w:t>
      </w:r>
      <w:r w:rsidR="00EF7C46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>understand further what it is actually all about – problem solving.</w:t>
      </w:r>
      <w:r w:rsidR="007B6FC7">
        <w:rPr>
          <w:rFonts w:asciiTheme="minorHAnsi" w:hAnsiTheme="minorHAnsi" w:cstheme="minorHAnsi"/>
        </w:rPr>
        <w:t xml:space="preserve"> </w:t>
      </w:r>
    </w:p>
    <w:p w14:paraId="43C4A1A7" w14:textId="77777777" w:rsidR="00EF7C46" w:rsidRDefault="00EF7C46" w:rsidP="00EB60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45734DCB" w14:textId="788430FC" w:rsidR="00EB609B" w:rsidRPr="00EB609B" w:rsidRDefault="00EB609B" w:rsidP="00EB60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B609B">
        <w:rPr>
          <w:rFonts w:asciiTheme="minorHAnsi" w:hAnsiTheme="minorHAnsi" w:cstheme="minorHAnsi"/>
        </w:rPr>
        <w:t>A Computer Scientist needs to be able to explain concepts as well as invent them.</w:t>
      </w:r>
    </w:p>
    <w:p w14:paraId="60CAAB5A" w14:textId="7E3E62F8" w:rsidR="00EB609B" w:rsidRDefault="00EB609B" w:rsidP="00EB60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B609B">
        <w:rPr>
          <w:rFonts w:asciiTheme="minorHAnsi" w:hAnsiTheme="minorHAnsi" w:cstheme="minorHAnsi"/>
        </w:rPr>
        <w:t>Communication though, is not something that comes naturally to me. So, to personally develop</w:t>
      </w:r>
      <w:r w:rsidR="00EF7C46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>my own skills I have been taking part in voluntary work experience, weekly STEM discussion</w:t>
      </w:r>
      <w:r w:rsidR="00EF7C46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>seminars and helping with school Computing Science classes.</w:t>
      </w:r>
    </w:p>
    <w:p w14:paraId="3A67B41D" w14:textId="77777777" w:rsidR="00EF7C46" w:rsidRPr="00EB609B" w:rsidRDefault="00EF7C46" w:rsidP="00EB60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5A1C7E3A" w14:textId="77777777" w:rsidR="00EB609B" w:rsidRPr="00EB609B" w:rsidRDefault="00EB609B" w:rsidP="00EB60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B609B">
        <w:rPr>
          <w:rFonts w:asciiTheme="minorHAnsi" w:hAnsiTheme="minorHAnsi" w:cstheme="minorHAnsi"/>
        </w:rPr>
        <w:t>For three years, I studied at a specialist music school for gifted students. I achieved Grade</w:t>
      </w:r>
    </w:p>
    <w:p w14:paraId="06074CB2" w14:textId="77777777" w:rsidR="00EF7C46" w:rsidRDefault="00EB609B" w:rsidP="00EB60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B609B">
        <w:rPr>
          <w:rFonts w:asciiTheme="minorHAnsi" w:hAnsiTheme="minorHAnsi" w:cstheme="minorHAnsi"/>
        </w:rPr>
        <w:t>8 Guitar and Grade 6 Trombone. I enjoyed performing in the orchestras and choir, where I</w:t>
      </w:r>
    </w:p>
    <w:p w14:paraId="735BF959" w14:textId="3D65D0C8" w:rsidR="00EB609B" w:rsidRDefault="00EB609B" w:rsidP="00EB60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B609B">
        <w:rPr>
          <w:rFonts w:asciiTheme="minorHAnsi" w:hAnsiTheme="minorHAnsi" w:cstheme="minorHAnsi"/>
        </w:rPr>
        <w:lastRenderedPageBreak/>
        <w:t>learned the importance of maintaining discipline, time management and teamwork. However, the</w:t>
      </w:r>
      <w:r w:rsidR="00EF7C46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>most important lesson I learned was creativity, which is deeply relevant for Computing</w:t>
      </w:r>
      <w:r w:rsidR="00EF7C46">
        <w:rPr>
          <w:rFonts w:asciiTheme="minorHAnsi" w:hAnsiTheme="minorHAnsi" w:cstheme="minorHAnsi"/>
        </w:rPr>
        <w:t xml:space="preserve"> </w:t>
      </w:r>
      <w:r w:rsidRPr="00EB609B">
        <w:rPr>
          <w:rFonts w:asciiTheme="minorHAnsi" w:hAnsiTheme="minorHAnsi" w:cstheme="minorHAnsi"/>
        </w:rPr>
        <w:t>Science, when looking for an inventive solution to a problem.</w:t>
      </w:r>
    </w:p>
    <w:p w14:paraId="29D31536" w14:textId="77777777" w:rsidR="00EF7C46" w:rsidRPr="00EB609B" w:rsidRDefault="00EF7C46" w:rsidP="00EB60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2A79B1FC" w14:textId="77777777" w:rsidR="00EB609B" w:rsidRPr="00EB609B" w:rsidRDefault="00EB609B" w:rsidP="00EB60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B609B">
        <w:rPr>
          <w:rFonts w:asciiTheme="minorHAnsi" w:hAnsiTheme="minorHAnsi" w:cstheme="minorHAnsi"/>
        </w:rPr>
        <w:t>I have a great enthusiasm for Computing Science and will be sure to maximise my time at</w:t>
      </w:r>
    </w:p>
    <w:p w14:paraId="19ADE4B2" w14:textId="77777777" w:rsidR="00EB609B" w:rsidRPr="00EB609B" w:rsidRDefault="00EB609B" w:rsidP="00EB60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B609B">
        <w:rPr>
          <w:rFonts w:asciiTheme="minorHAnsi" w:hAnsiTheme="minorHAnsi" w:cstheme="minorHAnsi"/>
        </w:rPr>
        <w:t>university, learning as much as I can. As computing grows its relevance to society, I dearly</w:t>
      </w:r>
    </w:p>
    <w:p w14:paraId="3F2B3377" w14:textId="77777777" w:rsidR="00EB609B" w:rsidRPr="00EB609B" w:rsidRDefault="00EB609B" w:rsidP="00EB60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B609B">
        <w:rPr>
          <w:rFonts w:asciiTheme="minorHAnsi" w:hAnsiTheme="minorHAnsi" w:cstheme="minorHAnsi"/>
        </w:rPr>
        <w:t>want to be part of the teams that explore ways in which our everyday lives can be enriched</w:t>
      </w:r>
    </w:p>
    <w:p w14:paraId="77623BE9" w14:textId="3B942562" w:rsidR="00EB609B" w:rsidRPr="00EB609B" w:rsidRDefault="00EB609B" w:rsidP="00EB609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B609B">
        <w:rPr>
          <w:rFonts w:asciiTheme="minorHAnsi" w:hAnsiTheme="minorHAnsi" w:cstheme="minorHAnsi"/>
        </w:rPr>
        <w:t>through the problems that it solves.</w:t>
      </w:r>
    </w:p>
    <w:p w14:paraId="7168F9A8" w14:textId="77777777" w:rsidR="00EB609B" w:rsidRPr="0001518C" w:rsidRDefault="00EB609B">
      <w:pPr>
        <w:rPr>
          <w:rFonts w:cstheme="minorHAnsi"/>
        </w:rPr>
      </w:pPr>
    </w:p>
    <w:sectPr w:rsidR="00EB609B" w:rsidRPr="000151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3A840" w14:textId="77777777" w:rsidR="00A15DC9" w:rsidRDefault="00A15DC9" w:rsidP="002D3483">
      <w:pPr>
        <w:spacing w:after="0" w:line="240" w:lineRule="auto"/>
      </w:pPr>
      <w:r>
        <w:separator/>
      </w:r>
    </w:p>
  </w:endnote>
  <w:endnote w:type="continuationSeparator" w:id="0">
    <w:p w14:paraId="2F55B891" w14:textId="77777777" w:rsidR="00A15DC9" w:rsidRDefault="00A15DC9" w:rsidP="002D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9421" w14:textId="77777777" w:rsidR="00A15DC9" w:rsidRDefault="00A15DC9" w:rsidP="002D3483">
      <w:pPr>
        <w:spacing w:after="0" w:line="240" w:lineRule="auto"/>
      </w:pPr>
      <w:r>
        <w:separator/>
      </w:r>
    </w:p>
  </w:footnote>
  <w:footnote w:type="continuationSeparator" w:id="0">
    <w:p w14:paraId="58C2C9E3" w14:textId="77777777" w:rsidR="00A15DC9" w:rsidRDefault="00A15DC9" w:rsidP="002D3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483"/>
    <w:rsid w:val="0001518C"/>
    <w:rsid w:val="000174C6"/>
    <w:rsid w:val="000403CC"/>
    <w:rsid w:val="00084831"/>
    <w:rsid w:val="00092FA6"/>
    <w:rsid w:val="000A5A88"/>
    <w:rsid w:val="000D17BD"/>
    <w:rsid w:val="000F7B95"/>
    <w:rsid w:val="00116ACB"/>
    <w:rsid w:val="0018225F"/>
    <w:rsid w:val="001D49F5"/>
    <w:rsid w:val="00245968"/>
    <w:rsid w:val="00251A74"/>
    <w:rsid w:val="0027144C"/>
    <w:rsid w:val="002C0D9E"/>
    <w:rsid w:val="002D3483"/>
    <w:rsid w:val="002E7298"/>
    <w:rsid w:val="002E7660"/>
    <w:rsid w:val="002E796F"/>
    <w:rsid w:val="002F0A5D"/>
    <w:rsid w:val="003333CB"/>
    <w:rsid w:val="00351EE4"/>
    <w:rsid w:val="003B6409"/>
    <w:rsid w:val="003C44A1"/>
    <w:rsid w:val="003E0714"/>
    <w:rsid w:val="004245D2"/>
    <w:rsid w:val="00454D2A"/>
    <w:rsid w:val="004870AE"/>
    <w:rsid w:val="00524DF1"/>
    <w:rsid w:val="00527989"/>
    <w:rsid w:val="00535592"/>
    <w:rsid w:val="005377E6"/>
    <w:rsid w:val="00543619"/>
    <w:rsid w:val="005445D6"/>
    <w:rsid w:val="00552969"/>
    <w:rsid w:val="00581FEC"/>
    <w:rsid w:val="005D4ADE"/>
    <w:rsid w:val="005E25DD"/>
    <w:rsid w:val="0060274D"/>
    <w:rsid w:val="00620D58"/>
    <w:rsid w:val="0062133D"/>
    <w:rsid w:val="006536AE"/>
    <w:rsid w:val="006738CF"/>
    <w:rsid w:val="006E160E"/>
    <w:rsid w:val="00704DA8"/>
    <w:rsid w:val="00727224"/>
    <w:rsid w:val="00733E63"/>
    <w:rsid w:val="007423AF"/>
    <w:rsid w:val="00754326"/>
    <w:rsid w:val="00787A52"/>
    <w:rsid w:val="007969F6"/>
    <w:rsid w:val="007B221C"/>
    <w:rsid w:val="007B6FC7"/>
    <w:rsid w:val="007F7186"/>
    <w:rsid w:val="00801FE8"/>
    <w:rsid w:val="00812D7F"/>
    <w:rsid w:val="00854146"/>
    <w:rsid w:val="00883568"/>
    <w:rsid w:val="00933671"/>
    <w:rsid w:val="009416BC"/>
    <w:rsid w:val="009516ED"/>
    <w:rsid w:val="009A39F6"/>
    <w:rsid w:val="00A14A90"/>
    <w:rsid w:val="00A15DC9"/>
    <w:rsid w:val="00A1795C"/>
    <w:rsid w:val="00A5224D"/>
    <w:rsid w:val="00AD430D"/>
    <w:rsid w:val="00B45AF2"/>
    <w:rsid w:val="00B542D0"/>
    <w:rsid w:val="00BE3C69"/>
    <w:rsid w:val="00BE7BDC"/>
    <w:rsid w:val="00C015B5"/>
    <w:rsid w:val="00C518C2"/>
    <w:rsid w:val="00C82BE1"/>
    <w:rsid w:val="00CD7C18"/>
    <w:rsid w:val="00D93B95"/>
    <w:rsid w:val="00E7080A"/>
    <w:rsid w:val="00EA0F5F"/>
    <w:rsid w:val="00EB609B"/>
    <w:rsid w:val="00EF7C46"/>
    <w:rsid w:val="00F32345"/>
    <w:rsid w:val="00F54911"/>
    <w:rsid w:val="00F570F0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BD662"/>
  <w15:chartTrackingRefBased/>
  <w15:docId w15:val="{D2D13B04-33CE-42F2-A018-2E330A4A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87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40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B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4C33-3B6E-4B09-94B3-4C4599EE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351</Characters>
  <Application>Microsoft Office Word</Application>
  <DocSecurity>0</DocSecurity>
  <Lines>5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rkindale, Mark R</dc:creator>
  <cp:keywords/>
  <dc:description/>
  <cp:lastModifiedBy>James McCorkindale</cp:lastModifiedBy>
  <cp:revision>16</cp:revision>
  <cp:lastPrinted>2021-10-06T18:40:00Z</cp:lastPrinted>
  <dcterms:created xsi:type="dcterms:W3CDTF">2021-10-06T18:33:00Z</dcterms:created>
  <dcterms:modified xsi:type="dcterms:W3CDTF">2021-10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c77bae-9cad-4b1a-aac3-2a4ad557d70b_Enabled">
    <vt:lpwstr>true</vt:lpwstr>
  </property>
  <property fmtid="{D5CDD505-2E9C-101B-9397-08002B2CF9AE}" pid="3" name="MSIP_Label_a7c77bae-9cad-4b1a-aac3-2a4ad557d70b_SetDate">
    <vt:lpwstr>2021-10-03T11:07:57Z</vt:lpwstr>
  </property>
  <property fmtid="{D5CDD505-2E9C-101B-9397-08002B2CF9AE}" pid="4" name="MSIP_Label_a7c77bae-9cad-4b1a-aac3-2a4ad557d70b_Method">
    <vt:lpwstr>Privileged</vt:lpwstr>
  </property>
  <property fmtid="{D5CDD505-2E9C-101B-9397-08002B2CF9AE}" pid="5" name="MSIP_Label_a7c77bae-9cad-4b1a-aac3-2a4ad557d70b_Name">
    <vt:lpwstr>General</vt:lpwstr>
  </property>
  <property fmtid="{D5CDD505-2E9C-101B-9397-08002B2CF9AE}" pid="6" name="MSIP_Label_a7c77bae-9cad-4b1a-aac3-2a4ad557d70b_SiteId">
    <vt:lpwstr>88ed286b-88d8-4faf-918f-883d693321ae</vt:lpwstr>
  </property>
  <property fmtid="{D5CDD505-2E9C-101B-9397-08002B2CF9AE}" pid="7" name="MSIP_Label_a7c77bae-9cad-4b1a-aac3-2a4ad557d70b_ActionId">
    <vt:lpwstr>8368a5c1-ba4c-4c31-a3ba-08794233d4b0</vt:lpwstr>
  </property>
  <property fmtid="{D5CDD505-2E9C-101B-9397-08002B2CF9AE}" pid="8" name="MSIP_Label_a7c77bae-9cad-4b1a-aac3-2a4ad557d70b_ContentBits">
    <vt:lpwstr>0</vt:lpwstr>
  </property>
</Properties>
</file>